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31" w:rsidRPr="001B5C32" w:rsidRDefault="00421131" w:rsidP="0042113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C32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 </w:t>
      </w:r>
    </w:p>
    <w:p w:rsidR="001B5C32" w:rsidRDefault="0042113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C32">
        <w:rPr>
          <w:rFonts w:ascii="Times New Roman" w:hAnsi="Times New Roman" w:cs="Times New Roman"/>
          <w:bCs/>
          <w:sz w:val="28"/>
          <w:szCs w:val="28"/>
        </w:rPr>
        <w:t xml:space="preserve">в целях эксплуатации существующего  линейного   объекта </w:t>
      </w:r>
      <w:r w:rsidR="00121DAC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1B5C32">
        <w:rPr>
          <w:rFonts w:ascii="Times New Roman" w:hAnsi="Times New Roman" w:cs="Times New Roman"/>
          <w:bCs/>
          <w:sz w:val="28"/>
          <w:szCs w:val="28"/>
        </w:rPr>
        <w:t xml:space="preserve">газоснабжения </w:t>
      </w:r>
    </w:p>
    <w:p w:rsidR="00421131" w:rsidRPr="007A4581" w:rsidRDefault="0042113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C32">
        <w:rPr>
          <w:rFonts w:ascii="Times New Roman" w:hAnsi="Times New Roman" w:cs="Times New Roman"/>
          <w:bCs/>
          <w:sz w:val="28"/>
          <w:szCs w:val="28"/>
        </w:rPr>
        <w:t>и его неотъемлемых</w:t>
      </w:r>
      <w:r w:rsidR="001B5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C32">
        <w:rPr>
          <w:rFonts w:ascii="Times New Roman" w:hAnsi="Times New Roman" w:cs="Times New Roman"/>
          <w:bCs/>
          <w:sz w:val="28"/>
          <w:szCs w:val="28"/>
        </w:rPr>
        <w:t xml:space="preserve">технологических частей </w:t>
      </w:r>
      <w:r w:rsidR="007A45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9E5A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3857" w:rsidRPr="007A4581">
        <w:rPr>
          <w:rFonts w:ascii="Times New Roman" w:hAnsi="Times New Roman" w:cs="Times New Roman"/>
          <w:b/>
          <w:bCs/>
          <w:sz w:val="28"/>
          <w:szCs w:val="28"/>
        </w:rPr>
        <w:t>Газопровод очищенного газа</w:t>
      </w:r>
      <w:r w:rsidR="00121DAC">
        <w:rPr>
          <w:rFonts w:ascii="Times New Roman" w:hAnsi="Times New Roman" w:cs="Times New Roman"/>
          <w:b/>
          <w:bCs/>
          <w:sz w:val="28"/>
          <w:szCs w:val="28"/>
        </w:rPr>
        <w:t xml:space="preserve"> УКПГ-9-УКПГ-10</w:t>
      </w:r>
      <w:r w:rsidR="009E5A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131" w:rsidRPr="001B5C32" w:rsidRDefault="00421131" w:rsidP="00421131">
      <w:pPr>
        <w:spacing w:after="0"/>
        <w:ind w:left="-851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C72B2A" w:rsidRPr="001B5C32" w:rsidRDefault="00C72B2A">
      <w:pPr>
        <w:spacing w:after="0"/>
        <w:ind w:left="284" w:right="-284"/>
        <w:jc w:val="center"/>
        <w:rPr>
          <w:rFonts w:ascii="Times New Roman" w:hAnsi="Times New Roman" w:cs="Times New Roman"/>
          <w:sz w:val="20"/>
          <w:szCs w:val="17"/>
        </w:rPr>
      </w:pPr>
    </w:p>
    <w:tbl>
      <w:tblPr>
        <w:tblpPr w:leftFromText="180" w:rightFromText="180" w:vertAnchor="text" w:tblpX="-318" w:tblpY="1"/>
        <w:tblOverlap w:val="never"/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65"/>
        <w:gridCol w:w="2399"/>
        <w:gridCol w:w="6583"/>
      </w:tblGrid>
      <w:tr w:rsidR="00C72B2A" w:rsidRPr="001B5C32" w:rsidTr="000B6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72B2A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BC356B" w:rsidP="00BC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7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9E5AA5" w:rsidRDefault="009F74C3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ЛЭП ВЛ-6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BC356B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Pr="001B5C32" w:rsidRDefault="00BC356B" w:rsidP="00BC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7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B" w:rsidRPr="009E5AA5" w:rsidRDefault="00BC356B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ЛЭП ВЛ-6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7. Почтовый адрес ориентира: Оренбургская </w:t>
            </w:r>
            <w:proofErr w:type="spellStart"/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BC356B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Pr="001B5C32" w:rsidRDefault="00BC356B" w:rsidP="00BC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37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B" w:rsidRPr="009E5AA5" w:rsidRDefault="006116D6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  <w:r w:rsidR="00BA1A37"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автодорога </w:t>
            </w:r>
            <w:r w:rsidR="009E5AA5" w:rsidRPr="009E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-Соль-Илецк-Акбулак-граница республики </w:t>
            </w:r>
            <w:r w:rsidR="00BA1A37"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захстан</w:t>
            </w:r>
            <w:r w:rsidR="009E5AA5" w:rsidRPr="009E5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56B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B" w:rsidRPr="009E5AA5" w:rsidRDefault="00E445C8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10. Почтовый адрес ориентира: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BC356B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B" w:rsidRPr="009E5AA5" w:rsidRDefault="00E445C8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72B2A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BC356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38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9E5AA5" w:rsidRDefault="006B672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BC356B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498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9E5AA5" w:rsidRDefault="006B672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Ивановский, на з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мельном участке расположены площадные объекты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крановые площадки, станция катодной з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щиты (СКЗ), узлы запуска поршня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(УЗП), факел)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падного коридоров</w:t>
            </w:r>
            <w:proofErr w:type="gramEnd"/>
          </w:p>
        </w:tc>
      </w:tr>
      <w:tr w:rsidR="000C07E3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Default="000C07E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Pr="001B5C32" w:rsidRDefault="000C07E3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1203001:1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7E3" w:rsidRPr="009E5AA5" w:rsidRDefault="006B672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скважина газовая, эксплуатационная № 9008 и проезд к ней, амбар скважины газовой, эк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плуатационной № 9008</w:t>
            </w:r>
          </w:p>
        </w:tc>
      </w:tr>
      <w:tr w:rsidR="000C07E3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Default="000C07E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Pr="001B5C32" w:rsidRDefault="00032CA6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001:1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7E3" w:rsidRPr="009E5AA5" w:rsidRDefault="006B672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 обл., р-н Оренбургский, на земельном участке расположена скважина газовая,</w:t>
            </w:r>
            <w:r w:rsidR="003877E4"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№ 777 и проезд к ней, амбар скважины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газовой, эк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плуатационной № 777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032CA6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001:27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7E4" w:rsidRPr="009E5AA5" w:rsidRDefault="003877E4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</w:p>
          <w:p w:rsidR="00C72B2A" w:rsidRPr="009E5AA5" w:rsidRDefault="003877E4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Красноуральский сельсовет</w:t>
            </w:r>
          </w:p>
        </w:tc>
      </w:tr>
      <w:tr w:rsidR="00C72B2A" w:rsidTr="000B6775">
        <w:trPr>
          <w:trHeight w:val="597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032CA6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001:4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9E5AA5" w:rsidRDefault="009F74C3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C72B2A" w:rsidTr="000B6775">
        <w:trPr>
          <w:trHeight w:val="63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032CA6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001:4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9E5AA5" w:rsidRDefault="009F74C3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ий, Красноуральский сель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032CA6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1:114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9E5AA5" w:rsidRDefault="009F74C3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Красноуральский</w:t>
            </w:r>
          </w:p>
        </w:tc>
      </w:tr>
      <w:tr w:rsidR="00C72B2A" w:rsidTr="000B6775">
        <w:trPr>
          <w:trHeight w:val="831"/>
        </w:trPr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B2A" w:rsidRPr="001B5C32" w:rsidRDefault="00032CA6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1:59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B2A" w:rsidRPr="009E5AA5" w:rsidRDefault="005E3C5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скважина газовая, эксплуатационная № 9005 и проезд к ней, амбар скважины газовой, эксплуатационной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№ 9005</w:t>
            </w:r>
          </w:p>
        </w:tc>
      </w:tr>
      <w:tr w:rsidR="00C72B2A" w:rsidTr="000B6775">
        <w:trPr>
          <w:trHeight w:val="9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Pr="001B5C32" w:rsidRDefault="00032CA6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1:59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Pr="009E5AA5" w:rsidRDefault="003001A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скважина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газовая,эксплуатационная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№ 775 и проезд к ней, амбар скважины газовой, эксплуатационной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№ 775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032CA6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1:6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5E3C5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а скважина газовая,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эксплуатационная №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7028 и проезд к ней, амбар скважины газовой, эк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плуатационной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7028</w:t>
            </w:r>
          </w:p>
        </w:tc>
      </w:tr>
      <w:tr w:rsidR="00D5768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2" w:rsidRDefault="00D57682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2" w:rsidRPr="001B5C32" w:rsidRDefault="00D57682" w:rsidP="00D5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2:17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2" w:rsidRPr="009E5AA5" w:rsidRDefault="005E3C5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р-н 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Красноураль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032CA6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5E3C55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Оренбургский р-н, Нижнепавловский с/с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B33859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3001A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тальный сель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вет, земельный участок расположен в северо-восточной части кадастрового квартала 56:21:2912002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80D7B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2059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3001A5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Экспериментальны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80D7B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0906005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5E3C5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80D7B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2137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3001A5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A6373" w:rsidP="0003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291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2C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F10979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Эк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периментальный сельсовет,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северной части кадастрового квартала 56:21:2912001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A6373" w:rsidP="00D5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D57682">
              <w:rPr>
                <w:rFonts w:ascii="Times New Roman" w:hAnsi="Times New Roman" w:cs="Times New Roman"/>
                <w:sz w:val="24"/>
                <w:szCs w:val="24"/>
              </w:rPr>
              <w:t>1203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768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5E3C5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Красноуральский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асположен в центральной части кадастрового квартала 56:21:1203001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D57682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2:17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5E3C55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-н Оренбургский, Красноураль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5666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5E3C5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Нижнепавлов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756661" w:rsidP="001B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001:27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5E3C55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асположен в центральной части кадастрового квартала 56:21:1203001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604D42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 w:rsidR="00756661">
              <w:rPr>
                <w:rFonts w:ascii="Times New Roman" w:hAnsi="Times New Roman" w:cs="Times New Roman"/>
                <w:sz w:val="24"/>
                <w:szCs w:val="24"/>
              </w:rPr>
              <w:t>753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2845CA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Оренбургский р-н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756661">
              <w:rPr>
                <w:rFonts w:ascii="Times New Roman" w:hAnsi="Times New Roman" w:cs="Times New Roman"/>
                <w:sz w:val="24"/>
                <w:szCs w:val="24"/>
              </w:rPr>
              <w:t>2155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2845CA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 w:rsidR="00756661">
              <w:rPr>
                <w:rFonts w:ascii="Times New Roman" w:hAnsi="Times New Roman" w:cs="Times New Roman"/>
                <w:sz w:val="24"/>
                <w:szCs w:val="24"/>
              </w:rPr>
              <w:t>959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2845CA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Красноуральски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756661"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666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F10979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Экспериментальный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1B5C32" w:rsidRDefault="00EE177B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7B2457" w:rsidRPr="001B5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661">
              <w:rPr>
                <w:rFonts w:ascii="Times New Roman" w:hAnsi="Times New Roman" w:cs="Times New Roman"/>
                <w:sz w:val="24"/>
                <w:szCs w:val="24"/>
              </w:rPr>
              <w:t>786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9E5AA5" w:rsidRDefault="00F10979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а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Экспериментальный сельсовет, расположенный в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кадастровых кварталах 56:21:2912001, 56:21:2912002, 56:21:2912004</w:t>
            </w:r>
          </w:p>
        </w:tc>
      </w:tr>
      <w:tr w:rsidR="0075666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Default="00756661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1B5C32" w:rsidRDefault="00756661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9E5AA5" w:rsidRDefault="002845CA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AE469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9E" w:rsidRDefault="00AE469E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9E" w:rsidRPr="001B5C32" w:rsidRDefault="00AE469E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756661">
              <w:rPr>
                <w:rFonts w:ascii="Times New Roman" w:hAnsi="Times New Roman" w:cs="Times New Roman"/>
                <w:sz w:val="24"/>
                <w:szCs w:val="24"/>
              </w:rPr>
              <w:t>2137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9E" w:rsidRPr="009E5AA5" w:rsidRDefault="00A57868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 сельсовет</w:t>
            </w:r>
          </w:p>
        </w:tc>
      </w:tr>
      <w:tr w:rsidR="0075666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Default="00756661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1B5C32" w:rsidRDefault="00756661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3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9E5AA5" w:rsidRDefault="00F10979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Экспериментальный сельсовет</w:t>
            </w:r>
          </w:p>
        </w:tc>
      </w:tr>
      <w:tr w:rsidR="0075666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Default="00756661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1B5C32" w:rsidRDefault="00756661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45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9E5AA5" w:rsidRDefault="00F10979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1B5C32" w:rsidRDefault="00FA458F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001: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9E5AA5" w:rsidRDefault="0002420C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Красноуральский.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1B5C32" w:rsidRDefault="00FA458F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2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9E5AA5" w:rsidRDefault="0002420C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Красноуральский сельсовет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Января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мельный участок расположен в кварталах 56:21:1209001, 56.621:1209002, 56:21:1203001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1B5C32" w:rsidRDefault="00FA458F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9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9E5AA5" w:rsidRDefault="0002420C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 сельсовет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1B5C32" w:rsidRDefault="00FA458F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9E5AA5" w:rsidRDefault="00F10979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1B5C32" w:rsidRDefault="00FA458F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9E5AA5" w:rsidRDefault="003D7508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обл., р-н Оренбургский, Экспериментальный сельсовет, земельный участок расположен в северной части кадастрового квартала 56:21:2912001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5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3D7508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., Оренбургский р-н, Экспериментальный 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3D7508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тальный сельсовет, земельный участок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6005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02420C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Ивановский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6005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BC2E2C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97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97036A">
              <w:rPr>
                <w:rFonts w:ascii="Times New Roman" w:hAnsi="Times New Roman" w:cs="Times New Roman"/>
                <w:sz w:val="24"/>
                <w:szCs w:val="24"/>
              </w:rPr>
              <w:t>1209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97036A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ов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(крановая площадка трассы трубопроводов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Па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ловского,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Западного коридоров</w:t>
            </w:r>
            <w:proofErr w:type="gramEnd"/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2:17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BC2E2C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8A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3D7508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Экспериментальный 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3D7508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нтальный 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2A3196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тальный сельсовет, земельный участок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верной части кадастрового квартала 56:21:0000000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08" w:rsidRPr="009E5AA5" w:rsidRDefault="003D7508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Экспериментальный сельсовет, земельный участок распол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жен в це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тральной части кадастрового квартала</w:t>
            </w:r>
          </w:p>
          <w:p w:rsidR="008A2A38" w:rsidRPr="009E5AA5" w:rsidRDefault="003D7508" w:rsidP="009E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56:21:2912002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2A3196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proofErr w:type="spell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ельское</w:t>
            </w:r>
            <w:proofErr w:type="spell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Экспериментальный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центральной части када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вого квартала 56:21:2912002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8A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51724C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Экспериментальный сельсовет, земельный участок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асположен в северной части кадастрового квартала 56:21:2912002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AC" w:rsidRPr="009E5AA5" w:rsidRDefault="00121DAC" w:rsidP="009E5A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r w:rsidR="009E5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Экспериментальный сельс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вет, земельный участок</w:t>
            </w:r>
          </w:p>
          <w:p w:rsidR="008A2A38" w:rsidRPr="009E5AA5" w:rsidRDefault="00121DAC" w:rsidP="009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части кадастрового квартала 56:21:0000000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8A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121DAC" w:rsidP="009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Оренбургский,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/с Экспериментальный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121DAC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Экспериментальный 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8A2A38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A54D89">
              <w:rPr>
                <w:rFonts w:ascii="Times New Roman" w:hAnsi="Times New Roman" w:cs="Times New Roman"/>
                <w:sz w:val="24"/>
                <w:szCs w:val="24"/>
              </w:rPr>
              <w:t>1203001: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E1174F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A54D89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2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E1174F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Красноуральский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1B5C32" w:rsidRDefault="00A54D89" w:rsidP="0075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7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9E5AA5" w:rsidRDefault="00E1174F" w:rsidP="007A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</w:t>
            </w:r>
          </w:p>
        </w:tc>
      </w:tr>
    </w:tbl>
    <w:tbl>
      <w:tblPr>
        <w:tblW w:w="10362" w:type="dxa"/>
        <w:tblInd w:w="-62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606"/>
        <w:gridCol w:w="7756"/>
      </w:tblGrid>
      <w:tr w:rsidR="00C84AF3" w:rsidTr="004B5C65">
        <w:trPr>
          <w:trHeight w:val="103"/>
        </w:trPr>
        <w:tc>
          <w:tcPr>
            <w:tcW w:w="2606" w:type="dxa"/>
            <w:vAlign w:val="center"/>
          </w:tcPr>
          <w:p w:rsidR="00C84AF3" w:rsidRDefault="00C84AF3" w:rsidP="009A32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</w:p>
        </w:tc>
        <w:tc>
          <w:tcPr>
            <w:tcW w:w="7756" w:type="dxa"/>
            <w:vAlign w:val="center"/>
          </w:tcPr>
          <w:p w:rsidR="00C84AF3" w:rsidRDefault="00C84AF3" w:rsidP="009A32B1">
            <w:pPr>
              <w:widowControl w:val="0"/>
              <w:spacing w:after="0" w:line="240" w:lineRule="auto"/>
              <w:jc w:val="both"/>
            </w:pPr>
          </w:p>
          <w:p w:rsidR="008A2A38" w:rsidRDefault="008A2A38" w:rsidP="009A32B1">
            <w:pPr>
              <w:widowControl w:val="0"/>
              <w:spacing w:after="0" w:line="240" w:lineRule="auto"/>
              <w:jc w:val="both"/>
            </w:pPr>
          </w:p>
        </w:tc>
      </w:tr>
    </w:tbl>
    <w:p w:rsidR="004B5C65" w:rsidRDefault="004B5C65" w:rsidP="004B5C65">
      <w:pPr>
        <w:spacing w:after="0"/>
        <w:ind w:left="-680" w:right="17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раль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proofErr w:type="spellStart"/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оуральский</w:t>
      </w:r>
      <w:proofErr w:type="spellEnd"/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Экспериментальный сельсовет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сельсо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72B2A" w:rsidRDefault="004B5C65" w:rsidP="004B5C65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</w:t>
      </w:r>
      <w:r w:rsidR="000444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. 8(3532) </w:t>
      </w:r>
      <w:r w:rsidR="000444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45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C72B2A" w:rsidRPr="00421131" w:rsidRDefault="007660E9">
      <w:pPr>
        <w:spacing w:after="0"/>
        <w:jc w:val="both"/>
        <w:rPr>
          <w:i/>
        </w:rPr>
      </w:pPr>
      <w:r w:rsidRPr="004211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sectPr w:rsidR="00C72B2A" w:rsidRPr="00421131">
      <w:pgSz w:w="11906" w:h="16838"/>
      <w:pgMar w:top="851" w:right="424" w:bottom="709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BD0"/>
    <w:multiLevelType w:val="multilevel"/>
    <w:tmpl w:val="4B58DD9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E5E29D5"/>
    <w:multiLevelType w:val="multilevel"/>
    <w:tmpl w:val="21E81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A"/>
    <w:rsid w:val="000224CA"/>
    <w:rsid w:val="0002420C"/>
    <w:rsid w:val="00032CA6"/>
    <w:rsid w:val="00044422"/>
    <w:rsid w:val="00046F9D"/>
    <w:rsid w:val="000572C1"/>
    <w:rsid w:val="000B6775"/>
    <w:rsid w:val="000C07E3"/>
    <w:rsid w:val="000E774C"/>
    <w:rsid w:val="00121DAC"/>
    <w:rsid w:val="00125392"/>
    <w:rsid w:val="00143BF9"/>
    <w:rsid w:val="001837D2"/>
    <w:rsid w:val="001B5C32"/>
    <w:rsid w:val="002104C2"/>
    <w:rsid w:val="00262474"/>
    <w:rsid w:val="002845CA"/>
    <w:rsid w:val="002A3196"/>
    <w:rsid w:val="002B09D5"/>
    <w:rsid w:val="002B76DA"/>
    <w:rsid w:val="003001A5"/>
    <w:rsid w:val="003179B4"/>
    <w:rsid w:val="003877E4"/>
    <w:rsid w:val="003B3F69"/>
    <w:rsid w:val="003D7508"/>
    <w:rsid w:val="003F0E51"/>
    <w:rsid w:val="00421131"/>
    <w:rsid w:val="00455301"/>
    <w:rsid w:val="00463960"/>
    <w:rsid w:val="004A5535"/>
    <w:rsid w:val="004B5C65"/>
    <w:rsid w:val="004C6418"/>
    <w:rsid w:val="004C68AC"/>
    <w:rsid w:val="0051724C"/>
    <w:rsid w:val="00522641"/>
    <w:rsid w:val="005E3C55"/>
    <w:rsid w:val="00604D42"/>
    <w:rsid w:val="006116D6"/>
    <w:rsid w:val="0061367C"/>
    <w:rsid w:val="006470EC"/>
    <w:rsid w:val="00656E58"/>
    <w:rsid w:val="00664240"/>
    <w:rsid w:val="006B6725"/>
    <w:rsid w:val="006E0347"/>
    <w:rsid w:val="006E3311"/>
    <w:rsid w:val="006F6545"/>
    <w:rsid w:val="00756661"/>
    <w:rsid w:val="007660E9"/>
    <w:rsid w:val="00780D7B"/>
    <w:rsid w:val="007A030F"/>
    <w:rsid w:val="007A4581"/>
    <w:rsid w:val="007B2457"/>
    <w:rsid w:val="007B6DFF"/>
    <w:rsid w:val="007D10A5"/>
    <w:rsid w:val="007D5AD5"/>
    <w:rsid w:val="008513B0"/>
    <w:rsid w:val="008745DC"/>
    <w:rsid w:val="00896677"/>
    <w:rsid w:val="008A2A38"/>
    <w:rsid w:val="008E216B"/>
    <w:rsid w:val="008F0700"/>
    <w:rsid w:val="009027A5"/>
    <w:rsid w:val="00910137"/>
    <w:rsid w:val="00934F06"/>
    <w:rsid w:val="009618C9"/>
    <w:rsid w:val="0097036A"/>
    <w:rsid w:val="009A32B1"/>
    <w:rsid w:val="009B4E3E"/>
    <w:rsid w:val="009E5AA5"/>
    <w:rsid w:val="009F74C3"/>
    <w:rsid w:val="00A05FDE"/>
    <w:rsid w:val="00A54D89"/>
    <w:rsid w:val="00A57868"/>
    <w:rsid w:val="00A71610"/>
    <w:rsid w:val="00AB32D9"/>
    <w:rsid w:val="00AE1C5B"/>
    <w:rsid w:val="00AE469E"/>
    <w:rsid w:val="00B167C5"/>
    <w:rsid w:val="00B33859"/>
    <w:rsid w:val="00B36195"/>
    <w:rsid w:val="00BA1A37"/>
    <w:rsid w:val="00BC2E2C"/>
    <w:rsid w:val="00BC356B"/>
    <w:rsid w:val="00C72B2A"/>
    <w:rsid w:val="00C84AF3"/>
    <w:rsid w:val="00CE3857"/>
    <w:rsid w:val="00CE5202"/>
    <w:rsid w:val="00CF1118"/>
    <w:rsid w:val="00D00632"/>
    <w:rsid w:val="00D57682"/>
    <w:rsid w:val="00D7763B"/>
    <w:rsid w:val="00DD4D9C"/>
    <w:rsid w:val="00E1174F"/>
    <w:rsid w:val="00E1545C"/>
    <w:rsid w:val="00E2451D"/>
    <w:rsid w:val="00E445C8"/>
    <w:rsid w:val="00E862D6"/>
    <w:rsid w:val="00EA6373"/>
    <w:rsid w:val="00EC2BB0"/>
    <w:rsid w:val="00EE177B"/>
    <w:rsid w:val="00EF08FB"/>
    <w:rsid w:val="00F10979"/>
    <w:rsid w:val="00F26746"/>
    <w:rsid w:val="00F533C4"/>
    <w:rsid w:val="00FA458F"/>
    <w:rsid w:val="00FC1341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0052-937B-4C87-9B7A-CE5F7A2B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йп Екатерина Юрьевна</cp:lastModifiedBy>
  <cp:revision>16</cp:revision>
  <cp:lastPrinted>2024-08-14T11:52:00Z</cp:lastPrinted>
  <dcterms:created xsi:type="dcterms:W3CDTF">2024-07-22T06:03:00Z</dcterms:created>
  <dcterms:modified xsi:type="dcterms:W3CDTF">2024-09-25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